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/>
        <w:t xml:space="preserve">Tantárgyi tematika és teljesítési követelmények </w:t>
        <w:br/>
      </w:r>
      <w:r>
        <w:rPr>
          <w:lang w:val="en-US"/>
        </w:rPr>
        <w:t>2022/2023 I félév</w:t>
      </w:r>
    </w:p>
    <w:tbl>
      <w:tblPr>
        <w:tblStyle w:val="Tblzatrcsos7tarka1"/>
        <w:tblW w:w="485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 w:ascii="Calibri Light" w:hAnsi="Calibri Light" w:asciiTheme="majorHAnsi" w:hAnsiTheme="majorHAnsi"/>
                <w:b w:val="false"/>
                <w:bCs/>
                <w:i/>
                <w:iCs/>
                <w:color w:val="auto"/>
                <w:kern w:val="0"/>
                <w:sz w:val="24"/>
                <w:szCs w:val="24"/>
                <w:lang w:val="hu-HU" w:eastAsia="en-US" w:bidi="ar-SA"/>
              </w:rPr>
              <w:t>Villamos biztonságtechnik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57MN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 ea, 0 gy, 1 lab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llamosmérnök, alapszak (BSc)/SZ; a duális vill.mérnöki sza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Nappali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Őszi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llamos energetika 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llamosenergetikai tanszék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Dr Kvasznicza Zoltá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Farpék Gábor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Villamos berendezések érintésvédelme/áramütés elleni védelme, valamint tűz elleni védekezés jogi és szabványi követelményei. Üzembehelyezéssel és üzemeltetés során a villamos biztonsági szint megtartására vonatkozó előírások. MSZ HD 60364 sorozat Épületek villamos berendezéseinek létesítése: Áramütés elleni védelem, Túláram védelem, Villamos szerkezetek kiválasztása, Kábel és vezeték rendszerek kiválasztása, Földelő berendezések és védővezetők, Ellenőrzés. 54/2014. (XII. 5.) BM rendelet az Országos Tűzvédelmi Szabályzatról. Villamos berendezések, villámvédelem és elektrosztatikus feltöltődés elleni védelem TvMI. 40/2017. (XII. 4.) NGM rendelet az összekötő és felhasználói berendezésekről, valamint a potenciálisan robbanásveszélyes közegben működő villamos berendezésekről és védelmi rendszerekről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Tárgytematika</w:t>
      </w:r>
    </w:p>
    <w:p>
      <w:pPr>
        <w:pStyle w:val="Normal"/>
        <w:rPr>
          <w:lang w:val="en-US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5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A tantárgy célkitűzése, hogy a hallgató elméleti szinten megismerkedjen a villamos biztonságtechnikával, a vonatkozó jogi és szabványi előírásokkal. A villamos berendezések megfelelőségének ellenőrzésére szolgáló gyakorlati mérési ismereteket szerezzen.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blzategyszer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Hálózatok áramütés védelmi szempontbó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MSZ HD 60364 szabványsorozat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Megfelelőség ellenőrzés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Áramütés elleni védel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úláram védel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Védelmi mód táplálás önműködő lekapcsolása kioldószerv minősítése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N-C-S; TT; IT hálózat mérése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Földelés ellenállás méré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Kábel szigetelés ellenállás méré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Energia mérési módok 4 térnegyedben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Jogszabályok, szabványok felépítése értelmezése. Alapfogalmak. Források megismerése.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MSZ HD 60364 szabvány soroza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Érintésvédelmi felülvizsgálók kézikönyv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HD 60364-4-41:200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Áramütés elleni védelem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Védelem a táplálás önműködő lekapcsolásával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Védelem kioldó szerv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HD 60364-4-41:2018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Áramütés elleni védelem: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Kettős szigetelés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Villamos elválasztá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4851-5:1991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Érintésvédelmi felülvizsgálók kézikönyv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Áramütés elleni védelem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SELV PELV törpefeszöltség alkalmazása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Kiegészítő védelmek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4851-5:1991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Érintésvédelmi felülvizsgálók kézikönyv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úláram védelem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4851-5:1991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rősáramú berendezések felülvizsgálóinak kézikönyv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szerkezetek kiválasztása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ábel és vezeték rendszerek kiválasztása Földelő berendezések és védővezetők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rősáramú berendezések felülvizsgálóinak kézikönyve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lenőrzés, Megfelelőség minősítés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HD 60364 szabvány sorozat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Őszi szünet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rősáramú berendezések vizsgálat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rősáramú berendezések felülvizsgálóinak kézikönyv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54/2014. (XII. 5.) BM rendelet az Országos Tűzvédelmi Szabályzatról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éma megnevezésével azono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 berendezések, villámvédelem és elektrosztatikus feltöltődés elleni védelem TvMI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éma megnevezésével azon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40/2017. (XII. 4.) NGM rendelet az összekötő és felhasználói berendezésekről, valamint a potenciálisan robbanásveszélyes közegben működő villamos berendezésekről és védelmi rendszerekről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éma megnevezésével azono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sfeszültségű villamos berendezések időszakos (tűzvédelmi) ellenőrzés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éma megnevezésével azon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SZ 1585:2016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éma megnevezésével azono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előadás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ótlás, félév lezárás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unkavédelem. Mérési biztonsági szabályok megismerése, Univerzális érintés védelmi műszer megismerése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ÉV próbapad megismer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N-C-S; TT; IT hálózat mérései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Folytonosság mérés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Szigetelési ellenállás mér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N-C-S; TT; IT hálózat mérései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  <w:tab/>
              <w:t>Hurokimpedancia mérése, kioldó szerv minősít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Áramvédő kapcsoló mér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öldelés ellenállás mérési módok megismer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ábelek szigetelési ellenállás mér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nergia mérési módok 4 térnegyedben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érési jegyzőkönyv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vetkező labor gyakorlatra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5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Zárt helyi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keepNext w:val="true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Tblzatrcsosvilgos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507"/>
        <w:gridCol w:w="2125"/>
      </w:tblGrid>
      <w:tr>
        <w:trPr/>
        <w:tc>
          <w:tcPr>
            <w:tcW w:w="48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45" w:hanging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0 db ZH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 x 5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Labor mérésekről jegyzőkönyv készítése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5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A meg nem írt valamint a megírt de a jelestől eltérő eredményű zárthelyi dolgozat pótolható/javítható az utolsó oktatási héten és a vizsgaidőszak első két hetében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Tblzatrcsosvilgos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90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0 % ... 9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0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Tblzatrcsos1vilgos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648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2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2"/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1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2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2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 xml:space="preserve"> …      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…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…  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Tblzatrcsosvilgos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Kötelező irodalom és elérhetősége</w:t>
      </w:r>
    </w:p>
    <w:p>
      <w:pPr>
        <w:pStyle w:val="Normal"/>
        <w:rPr>
          <w:rStyle w:val="SubtleEmphasis"/>
          <w:b/>
          <w:b/>
          <w:bCs/>
        </w:rPr>
      </w:pPr>
      <w:r>
        <w:rPr>
          <w:rFonts w:cs="Calibri" w:cstheme="minorHAnsi"/>
        </w:rPr>
        <w:t>[1.] -</w:t>
        <w:tab/>
        <w:t>Elektronikus jegyzet -Teams felületen feltöltött fájlok</w:t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Erősáramú berendezések felülvizsgálóinak kézikönyve – (2019-es kiadá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Érintésvédelmi felülvizsgálók kézikönyve (2019-es kiadá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MSZ HD 60364 szabvány soroza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40/2017. (XII. 4.) NGM rendele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54/2014. (XII. 5.) BM rendele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MSZ 1585:2016 Villamos berendezések üzemelteté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MSZ 447:2019 Kisfeszültségű, közcélú elosztóhálózatra való csatlakoztatá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MSZ 10900:2009 Kisfeszültségű villamos berendezések időszakos (tűzvédelmi) ellenőrzé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MSZ 4851-5:1991 Érintésvédelmi vizsgálati módszerek. Védővezető nélküli érintésvédelmi módok vizsgálati módszerei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10/2016. (IV. 5.) NGM rendelet a munkaeszközök és használatuk biztonsági és egészségügyi követelményeinek minimális szintjéről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</w:t>
        <w:tab/>
        <w:t>23/2016. (VII. 7.) NGM rendelet a meghatározott feszültséghatáron belüli használatra tervezett villamossági termékek forgalmazásáról, biztonsági követelményeiről és az azoknak való megfelelőség értékeléséről [4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7305975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4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paragraph" w:styleId="ListBullet">
    <w:name w:val="List Bullet"/>
    <w:basedOn w:val="Normal"/>
    <w:autoRedefine/>
    <w:qFormat/>
    <w:rsid w:val="001e4b34"/>
    <w:pPr>
      <w:numPr>
        <w:ilvl w:val="0"/>
        <w:numId w:val="6"/>
      </w:numPr>
      <w:spacing w:before="0" w:after="60"/>
    </w:pPr>
    <w:rPr>
      <w:rFonts w:ascii="Times New Roman" w:hAnsi="Times New Roman" w:eastAsia="Times New Roman" w:cs="Times New Roman"/>
      <w:i/>
      <w:sz w:val="24"/>
      <w:szCs w:val="24"/>
      <w:lang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F2AD-9926-4D08-A183-45E5059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6.2$Linux_X86_64 LibreOffice_project/30$Build-2</Application>
  <AppVersion>15.0000</AppVersion>
  <Pages>6</Pages>
  <Words>1305</Words>
  <Characters>9107</Characters>
  <CharactersWithSpaces>10140</CharactersWithSpaces>
  <Paragraphs>294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13:24:00Z</dcterms:created>
  <dc:creator>JAI</dc:creator>
  <dc:description/>
  <dc:language>en-US</dc:language>
  <cp:lastModifiedBy/>
  <dcterms:modified xsi:type="dcterms:W3CDTF">2022-09-27T10:31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